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E2" w:rsidRPr="008B77E2" w:rsidRDefault="008B77E2" w:rsidP="008B7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3A84" w:rsidRPr="002C587D" w:rsidRDefault="007E3A84" w:rsidP="007E3A8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>
            <wp:extent cx="504825" cy="666750"/>
            <wp:effectExtent l="19050" t="0" r="9525" b="0"/>
            <wp:docPr id="1" name="Рисунок 1" descr="Описание: Описание: Ермаковское СП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Ермаковское СП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84" w:rsidRPr="002C587D" w:rsidRDefault="007E3A84" w:rsidP="007E3A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C587D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7E3A84" w:rsidRPr="002C587D" w:rsidRDefault="007E3A84" w:rsidP="007E3A8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C587D">
        <w:rPr>
          <w:rFonts w:ascii="Times New Roman" w:eastAsia="Times New Roman" w:hAnsi="Times New Roman"/>
          <w:sz w:val="28"/>
          <w:szCs w:val="28"/>
        </w:rPr>
        <w:t>РОСТОВСКАЯ ОБЛАСТЬ ТАЦИНСКИЙ РАЙОН</w:t>
      </w:r>
    </w:p>
    <w:p w:rsidR="007E3A84" w:rsidRPr="002C587D" w:rsidRDefault="007E3A84" w:rsidP="007E3A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C587D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7E3A84" w:rsidRPr="002C587D" w:rsidRDefault="007E3A84" w:rsidP="007E3A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C587D">
        <w:rPr>
          <w:rFonts w:ascii="Times New Roman" w:eastAsia="Times New Roman" w:hAnsi="Times New Roman"/>
          <w:sz w:val="28"/>
          <w:szCs w:val="28"/>
        </w:rPr>
        <w:t>«ЕРМАКОВСКОЕ СЕЛЬСКОЕ ПОСЕЛЕНИЕ»</w:t>
      </w:r>
    </w:p>
    <w:p w:rsidR="007E3A84" w:rsidRDefault="007E3A84" w:rsidP="007E3A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АДМИНИСТРАЦИЯ  ЕРМАКОВСКОГО СЕЛЬСКОГО</w:t>
      </w:r>
      <w:r w:rsidRPr="002C587D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ПОСЕЛЕНИЯ</w:t>
      </w:r>
      <w:r w:rsidRPr="001455A4">
        <w:rPr>
          <w:rFonts w:ascii="Times New Roman" w:hAnsi="Times New Roman"/>
          <w:b/>
          <w:sz w:val="28"/>
          <w:szCs w:val="28"/>
        </w:rPr>
        <w:t xml:space="preserve"> </w:t>
      </w:r>
    </w:p>
    <w:p w:rsidR="007E3A84" w:rsidRDefault="007E3A84" w:rsidP="007E3A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5A4" w:rsidRPr="001455A4" w:rsidRDefault="001455A4" w:rsidP="007E3A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5A4">
        <w:rPr>
          <w:rFonts w:ascii="Times New Roman" w:hAnsi="Times New Roman"/>
          <w:b/>
          <w:sz w:val="28"/>
          <w:szCs w:val="28"/>
        </w:rPr>
        <w:t>ПОСТАНОВЛЕНИЕ</w:t>
      </w:r>
    </w:p>
    <w:p w:rsidR="001455A4" w:rsidRPr="001455A4" w:rsidRDefault="001455A4" w:rsidP="001455A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55A4" w:rsidRPr="001455A4" w:rsidRDefault="007E3A84" w:rsidP="001455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апреля 2018 года</w:t>
      </w:r>
      <w:r w:rsidR="001455A4" w:rsidRPr="001455A4">
        <w:rPr>
          <w:rFonts w:ascii="Times New Roman" w:hAnsi="Times New Roman"/>
          <w:sz w:val="28"/>
          <w:szCs w:val="28"/>
        </w:rPr>
        <w:t xml:space="preserve">   </w:t>
      </w:r>
      <w:r w:rsidR="001455A4">
        <w:rPr>
          <w:rFonts w:ascii="Times New Roman" w:hAnsi="Times New Roman"/>
          <w:sz w:val="28"/>
          <w:szCs w:val="28"/>
        </w:rPr>
        <w:t xml:space="preserve">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455A4" w:rsidRPr="001455A4">
        <w:rPr>
          <w:rFonts w:ascii="Times New Roman" w:hAnsi="Times New Roman"/>
          <w:sz w:val="28"/>
          <w:szCs w:val="28"/>
        </w:rPr>
        <w:t>34                                   ст.</w:t>
      </w:r>
      <w:r>
        <w:rPr>
          <w:rFonts w:ascii="Times New Roman" w:hAnsi="Times New Roman"/>
          <w:sz w:val="28"/>
          <w:szCs w:val="28"/>
        </w:rPr>
        <w:t xml:space="preserve"> </w:t>
      </w:r>
      <w:r w:rsidR="001455A4" w:rsidRPr="001455A4">
        <w:rPr>
          <w:rFonts w:ascii="Times New Roman" w:hAnsi="Times New Roman"/>
          <w:sz w:val="28"/>
          <w:szCs w:val="28"/>
        </w:rPr>
        <w:t>Ермаковская</w:t>
      </w:r>
    </w:p>
    <w:p w:rsidR="001455A4" w:rsidRPr="001455A4" w:rsidRDefault="001455A4" w:rsidP="001455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455A4" w:rsidRPr="001455A4" w:rsidRDefault="001455A4" w:rsidP="007E3A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455A4">
        <w:rPr>
          <w:rFonts w:ascii="Times New Roman" w:hAnsi="Times New Roman"/>
          <w:sz w:val="28"/>
          <w:szCs w:val="28"/>
        </w:rPr>
        <w:t>Об утверждении</w:t>
      </w:r>
      <w:r w:rsidRPr="001455A4">
        <w:rPr>
          <w:rFonts w:ascii="Times New Roman" w:hAnsi="Times New Roman"/>
          <w:color w:val="000000"/>
          <w:spacing w:val="-3"/>
          <w:sz w:val="28"/>
          <w:szCs w:val="28"/>
        </w:rPr>
        <w:t xml:space="preserve"> отчета </w:t>
      </w:r>
      <w:r w:rsidRPr="001455A4">
        <w:rPr>
          <w:rFonts w:ascii="Times New Roman" w:hAnsi="Times New Roman"/>
          <w:color w:val="000000"/>
          <w:spacing w:val="-1"/>
          <w:sz w:val="28"/>
          <w:szCs w:val="28"/>
        </w:rPr>
        <w:t>о финансировании</w:t>
      </w:r>
    </w:p>
    <w:p w:rsidR="001455A4" w:rsidRPr="001455A4" w:rsidRDefault="001455A4" w:rsidP="007E3A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455A4">
        <w:rPr>
          <w:rFonts w:ascii="Times New Roman" w:hAnsi="Times New Roman"/>
          <w:color w:val="000000"/>
          <w:spacing w:val="-1"/>
          <w:sz w:val="28"/>
          <w:szCs w:val="28"/>
        </w:rPr>
        <w:t xml:space="preserve">и освоении проводимых программных </w:t>
      </w:r>
    </w:p>
    <w:p w:rsidR="001455A4" w:rsidRPr="001455A4" w:rsidRDefault="001455A4" w:rsidP="007E3A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5A4">
        <w:rPr>
          <w:rFonts w:ascii="Times New Roman" w:hAnsi="Times New Roman"/>
          <w:color w:val="000000"/>
          <w:spacing w:val="-1"/>
          <w:sz w:val="28"/>
          <w:szCs w:val="28"/>
        </w:rPr>
        <w:t xml:space="preserve">мероприятий </w:t>
      </w:r>
      <w:r w:rsidRPr="001455A4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1455A4" w:rsidRPr="001455A4" w:rsidRDefault="001455A4" w:rsidP="007E3A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5A4">
        <w:rPr>
          <w:rFonts w:ascii="Times New Roman" w:hAnsi="Times New Roman"/>
          <w:sz w:val="28"/>
          <w:szCs w:val="28"/>
        </w:rPr>
        <w:t xml:space="preserve">Ермаковского сельского поселения </w:t>
      </w:r>
    </w:p>
    <w:p w:rsidR="001455A4" w:rsidRPr="001455A4" w:rsidRDefault="001455A4" w:rsidP="007E3A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5A4">
        <w:rPr>
          <w:rFonts w:ascii="Times New Roman" w:hAnsi="Times New Roman"/>
          <w:sz w:val="28"/>
          <w:szCs w:val="28"/>
        </w:rPr>
        <w:t xml:space="preserve">«Управление муниципальными финансами», принятую </w:t>
      </w:r>
    </w:p>
    <w:p w:rsidR="001455A4" w:rsidRPr="001455A4" w:rsidRDefault="001455A4" w:rsidP="007E3A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5A4">
        <w:rPr>
          <w:rFonts w:ascii="Times New Roman" w:hAnsi="Times New Roman"/>
          <w:sz w:val="28"/>
          <w:szCs w:val="28"/>
        </w:rPr>
        <w:t>постановлением Администрации Ермаковского</w:t>
      </w:r>
    </w:p>
    <w:p w:rsidR="001455A4" w:rsidRPr="001455A4" w:rsidRDefault="001455A4" w:rsidP="007E3A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5A4">
        <w:rPr>
          <w:rFonts w:ascii="Times New Roman" w:hAnsi="Times New Roman"/>
          <w:sz w:val="28"/>
          <w:szCs w:val="28"/>
        </w:rPr>
        <w:t>сельского поселения от 27.09.2013 № 129</w:t>
      </w:r>
    </w:p>
    <w:p w:rsidR="001455A4" w:rsidRPr="001455A4" w:rsidRDefault="001455A4" w:rsidP="007E3A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5A4" w:rsidRPr="001455A4" w:rsidRDefault="001455A4" w:rsidP="007E3A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A4">
        <w:rPr>
          <w:rFonts w:ascii="Times New Roman" w:hAnsi="Times New Roman"/>
          <w:sz w:val="28"/>
          <w:szCs w:val="28"/>
        </w:rPr>
        <w:t>Во исполнение постановления Администрации Ермаковского сельск</w:t>
      </w:r>
      <w:r w:rsidRPr="001455A4">
        <w:rPr>
          <w:rFonts w:ascii="Times New Roman" w:hAnsi="Times New Roman"/>
          <w:sz w:val="28"/>
          <w:szCs w:val="28"/>
        </w:rPr>
        <w:t>о</w:t>
      </w:r>
      <w:r w:rsidRPr="001455A4">
        <w:rPr>
          <w:rFonts w:ascii="Times New Roman" w:hAnsi="Times New Roman"/>
          <w:sz w:val="28"/>
          <w:szCs w:val="28"/>
        </w:rPr>
        <w:t>го поселения от 09.08.2013г. № 104 «Об утверждении Порядка разработки, реализации и оценки эффективности муниципальных программ Ермаковск</w:t>
      </w:r>
      <w:r w:rsidRPr="001455A4">
        <w:rPr>
          <w:rFonts w:ascii="Times New Roman" w:hAnsi="Times New Roman"/>
          <w:sz w:val="28"/>
          <w:szCs w:val="28"/>
        </w:rPr>
        <w:t>о</w:t>
      </w:r>
      <w:r w:rsidRPr="001455A4">
        <w:rPr>
          <w:rFonts w:ascii="Times New Roman" w:hAnsi="Times New Roman"/>
          <w:sz w:val="28"/>
          <w:szCs w:val="28"/>
        </w:rPr>
        <w:t>го сельского поселения» №105 «Об утверждении Методических рекоменд</w:t>
      </w:r>
      <w:r w:rsidRPr="001455A4">
        <w:rPr>
          <w:rFonts w:ascii="Times New Roman" w:hAnsi="Times New Roman"/>
          <w:sz w:val="28"/>
          <w:szCs w:val="28"/>
        </w:rPr>
        <w:t>а</w:t>
      </w:r>
      <w:r w:rsidRPr="001455A4">
        <w:rPr>
          <w:rFonts w:ascii="Times New Roman" w:hAnsi="Times New Roman"/>
          <w:sz w:val="28"/>
          <w:szCs w:val="28"/>
        </w:rPr>
        <w:t>ций по разработке и реализации муниципальных программ Ермаковского сельского поселения», руководствуясь ст. 30 Устава муниципального образ</w:t>
      </w:r>
      <w:r w:rsidRPr="001455A4">
        <w:rPr>
          <w:rFonts w:ascii="Times New Roman" w:hAnsi="Times New Roman"/>
          <w:sz w:val="28"/>
          <w:szCs w:val="28"/>
        </w:rPr>
        <w:t>о</w:t>
      </w:r>
      <w:r w:rsidRPr="001455A4">
        <w:rPr>
          <w:rFonts w:ascii="Times New Roman" w:hAnsi="Times New Roman"/>
          <w:sz w:val="28"/>
          <w:szCs w:val="28"/>
        </w:rPr>
        <w:t>вания «Ер</w:t>
      </w:r>
      <w:r w:rsidR="007E3A84">
        <w:rPr>
          <w:rFonts w:ascii="Times New Roman" w:hAnsi="Times New Roman"/>
          <w:sz w:val="28"/>
          <w:szCs w:val="28"/>
        </w:rPr>
        <w:t xml:space="preserve">маковское сельское поселение», </w:t>
      </w:r>
    </w:p>
    <w:p w:rsidR="001455A4" w:rsidRPr="001455A4" w:rsidRDefault="001455A4" w:rsidP="007E3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55A4" w:rsidRDefault="001455A4" w:rsidP="007E3A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5A4">
        <w:rPr>
          <w:rFonts w:ascii="Times New Roman" w:hAnsi="Times New Roman"/>
          <w:b/>
          <w:sz w:val="28"/>
          <w:szCs w:val="28"/>
        </w:rPr>
        <w:t>ПОСТАНОВЛЯЮ:</w:t>
      </w:r>
    </w:p>
    <w:p w:rsidR="007E3A84" w:rsidRPr="001455A4" w:rsidRDefault="007E3A84" w:rsidP="007E3A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5A4" w:rsidRPr="001455A4" w:rsidRDefault="001455A4" w:rsidP="007E3A8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5A4">
        <w:rPr>
          <w:rFonts w:ascii="Times New Roman" w:hAnsi="Times New Roman"/>
          <w:sz w:val="28"/>
          <w:szCs w:val="28"/>
        </w:rPr>
        <w:t>Утвердить</w:t>
      </w:r>
      <w:r w:rsidRPr="001455A4">
        <w:rPr>
          <w:rFonts w:ascii="Times New Roman" w:hAnsi="Times New Roman"/>
          <w:color w:val="000000"/>
          <w:spacing w:val="-3"/>
          <w:sz w:val="28"/>
          <w:szCs w:val="28"/>
        </w:rPr>
        <w:t xml:space="preserve"> отчет «</w:t>
      </w:r>
      <w:r w:rsidRPr="001455A4">
        <w:rPr>
          <w:rFonts w:ascii="Times New Roman" w:hAnsi="Times New Roman"/>
          <w:sz w:val="28"/>
          <w:szCs w:val="28"/>
        </w:rPr>
        <w:t>О ходе реализации работ по Муниципальной пр</w:t>
      </w:r>
      <w:r w:rsidRPr="001455A4">
        <w:rPr>
          <w:rFonts w:ascii="Times New Roman" w:hAnsi="Times New Roman"/>
          <w:sz w:val="28"/>
          <w:szCs w:val="28"/>
        </w:rPr>
        <w:t>о</w:t>
      </w:r>
      <w:r w:rsidRPr="001455A4">
        <w:rPr>
          <w:rFonts w:ascii="Times New Roman" w:hAnsi="Times New Roman"/>
          <w:sz w:val="28"/>
          <w:szCs w:val="28"/>
        </w:rPr>
        <w:t>грамме Ермаковского сельского поселения «Управление муниц</w:t>
      </w:r>
      <w:r w:rsidRPr="001455A4">
        <w:rPr>
          <w:rFonts w:ascii="Times New Roman" w:hAnsi="Times New Roman"/>
          <w:sz w:val="28"/>
          <w:szCs w:val="28"/>
        </w:rPr>
        <w:t>и</w:t>
      </w:r>
      <w:r w:rsidRPr="001455A4">
        <w:rPr>
          <w:rFonts w:ascii="Times New Roman" w:hAnsi="Times New Roman"/>
          <w:sz w:val="28"/>
          <w:szCs w:val="28"/>
        </w:rPr>
        <w:t>пальными финансами»</w:t>
      </w:r>
      <w:r w:rsidRPr="001455A4">
        <w:rPr>
          <w:rFonts w:ascii="Times New Roman" w:hAnsi="Times New Roman"/>
          <w:color w:val="000000"/>
          <w:spacing w:val="-3"/>
          <w:sz w:val="28"/>
          <w:szCs w:val="28"/>
        </w:rPr>
        <w:t xml:space="preserve"> по результатам за 2017 год»</w:t>
      </w:r>
      <w:r w:rsidRPr="001455A4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1455A4" w:rsidRPr="001455A4" w:rsidRDefault="001455A4" w:rsidP="007E3A8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455A4">
        <w:rPr>
          <w:rFonts w:ascii="Times New Roman" w:hAnsi="Times New Roman"/>
          <w:sz w:val="28"/>
          <w:szCs w:val="28"/>
        </w:rPr>
        <w:t>Сектору экономики и финансов Администрации Ермаковского сел</w:t>
      </w:r>
      <w:r w:rsidRPr="001455A4">
        <w:rPr>
          <w:rFonts w:ascii="Times New Roman" w:hAnsi="Times New Roman"/>
          <w:sz w:val="28"/>
          <w:szCs w:val="28"/>
        </w:rPr>
        <w:t>ь</w:t>
      </w:r>
      <w:r w:rsidRPr="001455A4">
        <w:rPr>
          <w:rFonts w:ascii="Times New Roman" w:hAnsi="Times New Roman"/>
          <w:sz w:val="28"/>
          <w:szCs w:val="28"/>
        </w:rPr>
        <w:t>ского поселения разместить годовой отчет на интернет-сайте (стр</w:t>
      </w:r>
      <w:r w:rsidRPr="001455A4">
        <w:rPr>
          <w:rFonts w:ascii="Times New Roman" w:hAnsi="Times New Roman"/>
          <w:sz w:val="28"/>
          <w:szCs w:val="28"/>
        </w:rPr>
        <w:t>а</w:t>
      </w:r>
      <w:r w:rsidRPr="001455A4">
        <w:rPr>
          <w:rFonts w:ascii="Times New Roman" w:hAnsi="Times New Roman"/>
          <w:sz w:val="28"/>
          <w:szCs w:val="28"/>
        </w:rPr>
        <w:t>нице) Администрации Ермаковского сельского поселения в соотве</w:t>
      </w:r>
      <w:r w:rsidRPr="001455A4">
        <w:rPr>
          <w:rFonts w:ascii="Times New Roman" w:hAnsi="Times New Roman"/>
          <w:sz w:val="28"/>
          <w:szCs w:val="28"/>
        </w:rPr>
        <w:t>т</w:t>
      </w:r>
      <w:r w:rsidRPr="001455A4">
        <w:rPr>
          <w:rFonts w:ascii="Times New Roman" w:hAnsi="Times New Roman"/>
          <w:sz w:val="28"/>
          <w:szCs w:val="28"/>
        </w:rPr>
        <w:t>ствии с установленным порядком.</w:t>
      </w:r>
    </w:p>
    <w:p w:rsidR="001455A4" w:rsidRPr="001455A4" w:rsidRDefault="001455A4" w:rsidP="007E3A8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5A4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7E3A84" w:rsidRDefault="007E3A84" w:rsidP="007E3A84">
      <w:pPr>
        <w:keepLines/>
        <w:tabs>
          <w:tab w:val="left" w:pos="888"/>
        </w:tabs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E3A84" w:rsidRDefault="007E3A84" w:rsidP="007E3A84">
      <w:pPr>
        <w:keepLines/>
        <w:tabs>
          <w:tab w:val="left" w:pos="888"/>
        </w:tabs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455A4" w:rsidRPr="001455A4" w:rsidRDefault="001455A4" w:rsidP="007E3A84">
      <w:pPr>
        <w:keepLines/>
        <w:tabs>
          <w:tab w:val="left" w:pos="888"/>
        </w:tabs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455A4">
        <w:rPr>
          <w:rFonts w:ascii="Times New Roman" w:hAnsi="Times New Roman"/>
          <w:color w:val="000000"/>
          <w:spacing w:val="-1"/>
          <w:sz w:val="28"/>
          <w:szCs w:val="28"/>
        </w:rPr>
        <w:t xml:space="preserve">Глава  Администрации </w:t>
      </w:r>
    </w:p>
    <w:p w:rsidR="001455A4" w:rsidRPr="001455A4" w:rsidRDefault="001455A4" w:rsidP="007E3A84">
      <w:pPr>
        <w:keepLines/>
        <w:tabs>
          <w:tab w:val="left" w:pos="888"/>
        </w:tabs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455A4">
        <w:rPr>
          <w:rFonts w:ascii="Times New Roman" w:hAnsi="Times New Roman"/>
          <w:color w:val="000000"/>
          <w:spacing w:val="-1"/>
          <w:sz w:val="28"/>
          <w:szCs w:val="28"/>
        </w:rPr>
        <w:t>Ермаковского сельского поселения                                     В.А.</w:t>
      </w:r>
      <w:r w:rsidR="007E3A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455A4">
        <w:rPr>
          <w:rFonts w:ascii="Times New Roman" w:hAnsi="Times New Roman"/>
          <w:color w:val="000000"/>
          <w:spacing w:val="-1"/>
          <w:sz w:val="28"/>
          <w:szCs w:val="28"/>
        </w:rPr>
        <w:t>Кружилина</w:t>
      </w:r>
    </w:p>
    <w:p w:rsidR="001455A4" w:rsidRPr="001455A4" w:rsidRDefault="001455A4" w:rsidP="001455A4">
      <w:pPr>
        <w:keepLines/>
        <w:tabs>
          <w:tab w:val="left" w:pos="888"/>
        </w:tabs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455A4" w:rsidRPr="001455A4" w:rsidRDefault="001455A4" w:rsidP="001455A4">
      <w:pPr>
        <w:tabs>
          <w:tab w:val="left" w:pos="888"/>
        </w:tabs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E3A84" w:rsidRDefault="007E3A84" w:rsidP="001455A4">
      <w:pPr>
        <w:pStyle w:val="23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1455A4" w:rsidRPr="001455A4" w:rsidRDefault="001455A4" w:rsidP="001455A4">
      <w:pPr>
        <w:pStyle w:val="23"/>
        <w:ind w:left="5103" w:firstLine="0"/>
        <w:jc w:val="right"/>
        <w:rPr>
          <w:sz w:val="28"/>
          <w:szCs w:val="28"/>
        </w:rPr>
      </w:pPr>
      <w:r w:rsidRPr="001455A4">
        <w:rPr>
          <w:sz w:val="28"/>
          <w:szCs w:val="28"/>
        </w:rPr>
        <w:t>к постановлению</w:t>
      </w:r>
    </w:p>
    <w:p w:rsidR="001455A4" w:rsidRPr="001455A4" w:rsidRDefault="001455A4" w:rsidP="001455A4">
      <w:pPr>
        <w:pStyle w:val="23"/>
        <w:ind w:left="5103" w:firstLine="0"/>
        <w:jc w:val="right"/>
        <w:rPr>
          <w:sz w:val="28"/>
          <w:szCs w:val="28"/>
        </w:rPr>
      </w:pPr>
      <w:r w:rsidRPr="001455A4">
        <w:rPr>
          <w:sz w:val="28"/>
          <w:szCs w:val="28"/>
        </w:rPr>
        <w:t>Администрации Ермаковского сельского поселения от 23.04.2018г. №34</w:t>
      </w:r>
    </w:p>
    <w:p w:rsidR="001455A4" w:rsidRPr="001455A4" w:rsidRDefault="001455A4" w:rsidP="001455A4">
      <w:pPr>
        <w:pStyle w:val="23"/>
        <w:ind w:left="5103" w:firstLine="0"/>
        <w:rPr>
          <w:sz w:val="28"/>
          <w:szCs w:val="28"/>
        </w:rPr>
      </w:pPr>
    </w:p>
    <w:p w:rsidR="007E3A84" w:rsidRDefault="001455A4" w:rsidP="00145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A8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1455A4" w:rsidRPr="007E3A84" w:rsidRDefault="001455A4" w:rsidP="007E3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A84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 муниципальной пр</w:t>
      </w:r>
      <w:r w:rsidRPr="007E3A84">
        <w:rPr>
          <w:rFonts w:ascii="Times New Roman" w:hAnsi="Times New Roman" w:cs="Times New Roman"/>
          <w:b/>
          <w:sz w:val="28"/>
          <w:szCs w:val="28"/>
        </w:rPr>
        <w:t>о</w:t>
      </w:r>
      <w:r w:rsidRPr="007E3A84">
        <w:rPr>
          <w:rFonts w:ascii="Times New Roman" w:hAnsi="Times New Roman" w:cs="Times New Roman"/>
          <w:b/>
          <w:sz w:val="28"/>
          <w:szCs w:val="28"/>
        </w:rPr>
        <w:t xml:space="preserve">граммы Ермаковского сельского поселения «Управление муниципальными </w:t>
      </w:r>
      <w:r w:rsidR="007E3A8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E3A84">
        <w:rPr>
          <w:rFonts w:ascii="Times New Roman" w:hAnsi="Times New Roman" w:cs="Times New Roman"/>
          <w:b/>
          <w:sz w:val="28"/>
          <w:szCs w:val="28"/>
        </w:rPr>
        <w:t>фи</w:t>
      </w:r>
      <w:r w:rsidR="007E3A84">
        <w:rPr>
          <w:rFonts w:ascii="Times New Roman" w:hAnsi="Times New Roman" w:cs="Times New Roman"/>
          <w:b/>
          <w:sz w:val="28"/>
          <w:szCs w:val="28"/>
        </w:rPr>
        <w:t>нансами</w:t>
      </w:r>
      <w:r w:rsidRPr="007E3A84">
        <w:rPr>
          <w:rFonts w:ascii="Times New Roman" w:hAnsi="Times New Roman" w:cs="Times New Roman"/>
          <w:b/>
          <w:sz w:val="28"/>
          <w:szCs w:val="28"/>
        </w:rPr>
        <w:t>» за  2017 год</w:t>
      </w: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0857C7" w:rsidRDefault="00335A94" w:rsidP="00085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bookmarkStart w:id="0" w:name="Par37"/>
      <w:bookmarkEnd w:id="0"/>
      <w:r w:rsidRPr="000857C7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Раздел 1. Конкретные результаты, </w:t>
      </w:r>
      <w:r w:rsidRPr="000857C7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br/>
        <w:t>достигнутые за отчетный период</w:t>
      </w: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455A4" w:rsidRPr="001455A4" w:rsidRDefault="001455A4" w:rsidP="00145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5A4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и финанс</w:t>
      </w:r>
      <w:r w:rsidRPr="001455A4">
        <w:rPr>
          <w:rFonts w:ascii="Times New Roman" w:hAnsi="Times New Roman" w:cs="Times New Roman"/>
          <w:sz w:val="28"/>
          <w:szCs w:val="28"/>
        </w:rPr>
        <w:t>а</w:t>
      </w:r>
      <w:r w:rsidRPr="001455A4">
        <w:rPr>
          <w:rFonts w:ascii="Times New Roman" w:hAnsi="Times New Roman" w:cs="Times New Roman"/>
          <w:sz w:val="28"/>
          <w:szCs w:val="28"/>
        </w:rPr>
        <w:t>ми» утверждена постановлением администрации Ермаковского сельского п</w:t>
      </w:r>
      <w:r w:rsidRPr="001455A4">
        <w:rPr>
          <w:rFonts w:ascii="Times New Roman" w:hAnsi="Times New Roman" w:cs="Times New Roman"/>
          <w:sz w:val="28"/>
          <w:szCs w:val="28"/>
        </w:rPr>
        <w:t>о</w:t>
      </w:r>
      <w:r w:rsidRPr="001455A4">
        <w:rPr>
          <w:rFonts w:ascii="Times New Roman" w:hAnsi="Times New Roman" w:cs="Times New Roman"/>
          <w:sz w:val="28"/>
          <w:szCs w:val="28"/>
        </w:rPr>
        <w:t>селения от 27.09.2013 года №129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ъем финансового обеспечения, предусмотренного на реализацию муниципальной программы, в 201</w:t>
      </w:r>
      <w:r w:rsidR="0023721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у</w:t>
      </w:r>
      <w:r w:rsidR="00A62F5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не предусмотрено</w:t>
      </w:r>
      <w:r w:rsidRPr="00335A94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рамках реализации установленных целей муниципальной прогр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ы,</w:t>
      </w:r>
      <w:r w:rsidRPr="00335A94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 xml:space="preserve"> таких как 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беспечение долгосрочной сбалансированности и устойчив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ти бюджета, создание условий для эффективного управления муниципал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ь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ыми финансами, в отчетном периоде решались следующие задачи: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ведение эффективной бюджетной политики;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еализация большинства основных мероприятий муниципальной пр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раммы осуществляется на постоянной основе, сроки их окончания запла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ованы на 2020 год, что объясняется «обеспечивающим» характером му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ипальной программы, то есть ее ориентацией на создание общих для всех участников бюджетного процесса условий и механизмов реализации муниц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альных программ </w:t>
      </w:r>
      <w:r w:rsidR="000933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рмаковского</w:t>
      </w:r>
      <w:r w:rsidR="007E3A8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A62F5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через развитие прав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ого регулирования и методического обеспечения. </w:t>
      </w:r>
    </w:p>
    <w:p w:rsidR="00335A94" w:rsidRPr="00335A94" w:rsidRDefault="00335A94" w:rsidP="00335A94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Из общих результатов реализации муниципальной программы следует отм</w:t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е</w:t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тить следующие. </w:t>
      </w:r>
    </w:p>
    <w:p w:rsidR="00335A94" w:rsidRPr="00335A94" w:rsidRDefault="00DF29A7" w:rsidP="00335A94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35A94"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По результатам исполнения бюджета в 201</w:t>
      </w:r>
      <w:r w:rsidR="00237216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7</w:t>
      </w:r>
      <w:r w:rsidR="00335A94"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году достигнута полож</w:t>
      </w:r>
      <w:r w:rsidR="00335A94"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и</w:t>
      </w:r>
      <w:r w:rsidR="00335A94"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тельная динамика по основным параметрам бюджета. </w:t>
      </w:r>
    </w:p>
    <w:p w:rsidR="00C860D7" w:rsidRDefault="00DF29A7" w:rsidP="00335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>В целом за 201</w:t>
      </w:r>
      <w:r w:rsidR="0023721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консолидированный бюджет </w:t>
      </w:r>
      <w:r w:rsidR="001455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рмаковского </w:t>
      </w:r>
      <w:r w:rsidR="00A62F52">
        <w:rPr>
          <w:rFonts w:ascii="Times New Roman" w:eastAsia="Calibri" w:hAnsi="Times New Roman" w:cs="Times New Roman"/>
          <w:sz w:val="28"/>
          <w:szCs w:val="28"/>
          <w:lang w:eastAsia="en-US"/>
        </w:rPr>
        <w:t>сел</w:t>
      </w:r>
      <w:r w:rsidR="00A62F52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A62F52">
        <w:rPr>
          <w:rFonts w:ascii="Times New Roman" w:eastAsia="Calibri" w:hAnsi="Times New Roman" w:cs="Times New Roman"/>
          <w:sz w:val="28"/>
          <w:szCs w:val="28"/>
          <w:lang w:eastAsia="en-US"/>
        </w:rPr>
        <w:t>ского пос</w:t>
      </w:r>
      <w:r w:rsidR="00F3515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62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я </w:t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оходам исполнен в сумме </w:t>
      </w:r>
      <w:r w:rsidR="00097A1A">
        <w:rPr>
          <w:rFonts w:ascii="Times New Roman" w:eastAsia="Calibri" w:hAnsi="Times New Roman" w:cs="Times New Roman"/>
          <w:sz w:val="28"/>
          <w:szCs w:val="28"/>
          <w:lang w:eastAsia="en-US"/>
        </w:rPr>
        <w:t>8479,3</w:t>
      </w:r>
      <w:r w:rsidR="006857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 или на </w:t>
      </w:r>
      <w:r w:rsidR="00097A1A">
        <w:rPr>
          <w:rFonts w:ascii="Times New Roman" w:eastAsia="Calibri" w:hAnsi="Times New Roman" w:cs="Times New Roman"/>
          <w:sz w:val="28"/>
          <w:szCs w:val="28"/>
          <w:lang w:eastAsia="en-US"/>
        </w:rPr>
        <w:t>98,9</w:t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ов к плановым назначениям.  В части налоговых и неналоговых д</w:t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дов поступления  составили </w:t>
      </w:r>
      <w:r w:rsidR="00097A1A">
        <w:rPr>
          <w:rFonts w:ascii="Times New Roman" w:eastAsia="Calibri" w:hAnsi="Times New Roman" w:cs="Times New Roman"/>
          <w:sz w:val="28"/>
          <w:szCs w:val="28"/>
          <w:lang w:eastAsia="en-US"/>
        </w:rPr>
        <w:t>6298,3</w:t>
      </w:r>
      <w:r w:rsidR="006857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или 100,</w:t>
      </w:r>
      <w:r w:rsidR="006857A0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к плановым назначениям</w:t>
      </w:r>
      <w:r w:rsidR="006857A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35A94" w:rsidRPr="00335A94" w:rsidRDefault="00C860D7" w:rsidP="00C860D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>асходы конс</w:t>
      </w:r>
      <w:r w:rsidR="0047181D">
        <w:rPr>
          <w:rFonts w:ascii="Times New Roman" w:eastAsia="Calibri" w:hAnsi="Times New Roman" w:cs="Times New Roman"/>
          <w:sz w:val="28"/>
          <w:szCs w:val="28"/>
          <w:lang w:eastAsia="en-US"/>
        </w:rPr>
        <w:t>олидированного бюджета  за  201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</w:t>
      </w:r>
      <w:r w:rsidR="00335A94"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ли </w:t>
      </w:r>
      <w:r w:rsidR="00097A1A">
        <w:rPr>
          <w:rFonts w:ascii="Times New Roman" w:eastAsiaTheme="minorHAnsi" w:hAnsi="Times New Roman" w:cs="Times New Roman"/>
          <w:sz w:val="28"/>
          <w:szCs w:val="28"/>
          <w:lang w:eastAsia="en-US"/>
        </w:rPr>
        <w:t>10852,8</w:t>
      </w:r>
      <w:r w:rsidR="006857A0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</w:t>
      </w:r>
      <w:r w:rsidR="00335A94"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</w:t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ли </w:t>
      </w:r>
      <w:r w:rsidR="00097A1A">
        <w:rPr>
          <w:rFonts w:ascii="Times New Roman" w:eastAsia="Calibri" w:hAnsi="Times New Roman" w:cs="Times New Roman"/>
          <w:sz w:val="28"/>
          <w:szCs w:val="28"/>
          <w:lang w:eastAsia="en-US"/>
        </w:rPr>
        <w:t>99,1</w:t>
      </w:r>
      <w:r w:rsidR="00335A94"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от плановых назначений.</w:t>
      </w:r>
    </w:p>
    <w:p w:rsidR="00C1614C" w:rsidRPr="00C1614C" w:rsidRDefault="00C1614C" w:rsidP="00C16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повышения эффективности бюджетных расходов, бюджет </w:t>
      </w:r>
      <w:r w:rsidR="00097A1A">
        <w:rPr>
          <w:rFonts w:ascii="Times New Roman" w:eastAsia="Calibri" w:hAnsi="Times New Roman" w:cs="Times New Roman"/>
          <w:sz w:val="28"/>
          <w:szCs w:val="28"/>
          <w:lang w:eastAsia="en-US"/>
        </w:rPr>
        <w:t>Ермако</w:t>
      </w:r>
      <w:r w:rsidR="00097A1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097A1A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на 201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сформирован для реализации мун</w:t>
      </w: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пальных целевых программ. </w:t>
      </w:r>
    </w:p>
    <w:p w:rsidR="00335A94" w:rsidRPr="00335A94" w:rsidRDefault="00C1614C" w:rsidP="00C16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реализацию данных программ в 201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C96BBC">
        <w:rPr>
          <w:rFonts w:ascii="Times New Roman" w:eastAsia="Calibri" w:hAnsi="Times New Roman" w:cs="Times New Roman"/>
          <w:sz w:val="28"/>
          <w:szCs w:val="28"/>
          <w:lang w:eastAsia="en-US"/>
        </w:rPr>
        <w:t>израсходовано</w:t>
      </w:r>
      <w:r w:rsidR="00097A1A">
        <w:rPr>
          <w:rFonts w:ascii="Times New Roman" w:eastAsia="Calibri" w:hAnsi="Times New Roman" w:cs="Times New Roman"/>
          <w:sz w:val="28"/>
          <w:szCs w:val="28"/>
          <w:lang w:eastAsia="en-US"/>
        </w:rPr>
        <w:t>4259,2</w:t>
      </w:r>
      <w:r w:rsidR="006857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руб</w:t>
      </w:r>
      <w:r w:rsidR="00097A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B78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</w:t>
      </w:r>
      <w:r w:rsidR="006857A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97A1A">
        <w:rPr>
          <w:rFonts w:ascii="Times New Roman" w:eastAsia="Calibri" w:hAnsi="Times New Roman" w:cs="Times New Roman"/>
          <w:sz w:val="28"/>
          <w:szCs w:val="28"/>
          <w:lang w:eastAsia="en-US"/>
        </w:rPr>
        <w:t>9,2</w:t>
      </w:r>
      <w:r w:rsidR="002B78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от всех осуществлённых расходов</w:t>
      </w: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рамках достижения цели обеспечения долгосрочной сбалансиров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ости и устойчивости бюджета </w:t>
      </w:r>
      <w:r w:rsidR="000933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рмаковского</w:t>
      </w:r>
      <w:r w:rsidR="007E3A8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1657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одним из важных результатов реализации муниципальной программы стало принятие решения от </w:t>
      </w:r>
      <w:r w:rsidR="00C96BB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5D61A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12.201</w:t>
      </w:r>
      <w:r w:rsidR="005D61A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 </w:t>
      </w:r>
      <w:r w:rsidR="006857A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="00097A1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О бюджете </w:t>
      </w:r>
      <w:r w:rsidR="00097A1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рмаковского</w:t>
      </w:r>
      <w:r w:rsidR="0081657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цинского района на 201</w:t>
      </w:r>
      <w:r w:rsid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E560C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 и на плановый период 201</w:t>
      </w:r>
      <w:r w:rsid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E560C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20</w:t>
      </w:r>
      <w:r w:rsid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</w:t>
      </w:r>
      <w:r w:rsidR="00E560C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ов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. </w:t>
      </w:r>
    </w:p>
    <w:p w:rsidR="00335A94" w:rsidRPr="00335A94" w:rsidRDefault="00335A94" w:rsidP="00297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Задачи сбалансированности бюджета и нормативно-методического обеспечения бюджетного процесса решались в 201</w:t>
      </w:r>
      <w:r w:rsidR="00977EC3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путем внесения р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а изменений в решения  «О бюджете </w:t>
      </w:r>
      <w:r w:rsidR="00097A1A">
        <w:rPr>
          <w:rFonts w:ascii="Times New Roman" w:eastAsia="Times New Roman" w:hAnsi="Times New Roman" w:cs="Times New Roman"/>
          <w:kern w:val="2"/>
          <w:sz w:val="28"/>
          <w:szCs w:val="28"/>
        </w:rPr>
        <w:t>Ермаковского</w:t>
      </w:r>
      <w:r w:rsidR="002972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Т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цин</w:t>
      </w:r>
      <w:r w:rsidR="0047181D">
        <w:rPr>
          <w:rFonts w:ascii="Times New Roman" w:eastAsia="Times New Roman" w:hAnsi="Times New Roman" w:cs="Times New Roman"/>
          <w:kern w:val="2"/>
          <w:sz w:val="28"/>
          <w:szCs w:val="28"/>
        </w:rPr>
        <w:t>ского района на  201</w:t>
      </w:r>
      <w:r w:rsidR="00977EC3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</w:t>
      </w:r>
      <w:r w:rsidR="00E54192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297213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О бюджетном процессе в </w:t>
      </w:r>
      <w:r w:rsidR="00097A1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рмаковского </w:t>
      </w:r>
      <w:r w:rsidR="00297213">
        <w:rPr>
          <w:rFonts w:ascii="Times New Roman" w:eastAsia="Times New Roman" w:hAnsi="Times New Roman" w:cs="Times New Roman"/>
          <w:kern w:val="2"/>
          <w:sz w:val="28"/>
          <w:szCs w:val="28"/>
        </w:rPr>
        <w:t>сел</w:t>
      </w:r>
      <w:r w:rsidR="00297213">
        <w:rPr>
          <w:rFonts w:ascii="Times New Roman" w:eastAsia="Times New Roman" w:hAnsi="Times New Roman" w:cs="Times New Roman"/>
          <w:kern w:val="2"/>
          <w:sz w:val="28"/>
          <w:szCs w:val="28"/>
        </w:rPr>
        <w:t>ь</w:t>
      </w:r>
      <w:r w:rsidR="00297213">
        <w:rPr>
          <w:rFonts w:ascii="Times New Roman" w:eastAsia="Times New Roman" w:hAnsi="Times New Roman" w:cs="Times New Roman"/>
          <w:kern w:val="2"/>
          <w:sz w:val="28"/>
          <w:szCs w:val="28"/>
        </w:rPr>
        <w:t>ском поселении»</w:t>
      </w:r>
      <w:r w:rsidRPr="00335A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D57" w:rsidRDefault="00335A94" w:rsidP="00B41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рамках обеспечения открытости и прозрачности управления муниц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альными финансами принято решение </w:t>
      </w:r>
      <w:r w:rsidR="00B064E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т </w:t>
      </w:r>
      <w:r w:rsidR="00573E1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610D5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0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201</w:t>
      </w:r>
      <w:r w:rsidR="00573E1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 </w:t>
      </w:r>
      <w:r w:rsidR="000933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4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br/>
        <w:t>«</w:t>
      </w:r>
      <w:r w:rsidR="00672074" w:rsidRPr="0067207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б отчете об исполнении бюджета </w:t>
      </w:r>
      <w:r w:rsidR="000933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рмаковского</w:t>
      </w:r>
      <w:r w:rsidR="00672074" w:rsidRPr="0067207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  за 201</w:t>
      </w:r>
      <w:r w:rsidR="00977EC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="00672074" w:rsidRPr="0067207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</w:t>
      </w:r>
      <w:r w:rsidR="00610D5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.</w:t>
      </w:r>
    </w:p>
    <w:p w:rsidR="00335A94" w:rsidRPr="00335A94" w:rsidRDefault="00335A94" w:rsidP="00B41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а официальном интернет- сайте Администрации </w:t>
      </w:r>
      <w:r w:rsidR="000933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Ермаковского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ь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размещены материалы «Бюджет для граждан» по проектам решений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Эффективное управление муниципальным долгом </w:t>
      </w:r>
      <w:r w:rsidR="000933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рмаковского</w:t>
      </w:r>
      <w:r w:rsidR="007E3A8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ь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ского поселения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пособствовало обеспечению сбалансированности бюджета благодаря своевременному привлечению заемных средств и обеспечило бе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словное исполнение обязательств бюджета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335A94" w:rsidRPr="00610D57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610D57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Раздел 2. Результаты реализации основных </w:t>
      </w:r>
      <w:r w:rsidRPr="00610D57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br/>
        <w:t>мероприятий муниципальной программы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В 201</w:t>
      </w:r>
      <w:r w:rsidR="00B72D8D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муниципальной программой была запланирована реализ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ция   основных мероприятий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се основные мероприятия, предусмотренные к реализации в отчетном году, реализованы в полном объеме. </w:t>
      </w:r>
    </w:p>
    <w:p w:rsidR="00356FF4" w:rsidRDefault="00356FF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Цели </w:t>
      </w:r>
      <w:r w:rsidR="00335A94"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рограммы </w:t>
      </w:r>
    </w:p>
    <w:p w:rsidR="00356FF4" w:rsidRPr="00356FF4" w:rsidRDefault="00356FF4" w:rsidP="003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1. 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здание условий для обеспечения долгосрочной сбалансированн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ти и устойчивости местного бюджет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356FF4" w:rsidRPr="00356FF4" w:rsidRDefault="00356FF4" w:rsidP="003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. Формирование расходных обязательств с учетом их оптимизации и повышения эффективност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356FF4" w:rsidRDefault="00356FF4" w:rsidP="003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. Нормативное правовое регулирование бюджетного процесса, сво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ременная и качественная подготовка проекта решения о бюджете поселения на очередной финансовый год и плановый период, организация исполнения местного бюджета, формирование бюджетной отчетност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BC5BAC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твержденные муниципальные программы легли в основу структуры решения от 2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12.201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</w:t>
      </w:r>
      <w:r w:rsidR="00C14F6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="000933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О бюджете </w:t>
      </w:r>
      <w:r w:rsidR="000933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рмаковского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цинского района на 201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</w:t>
      </w:r>
      <w:r w:rsidR="00BC5B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на плановый период 201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BC5B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20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</w:t>
      </w:r>
      <w:r w:rsidR="00BC5B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ов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Обеспечение деятельности Администрации </w:t>
      </w:r>
      <w:r w:rsidR="0009338D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Ермаковского</w:t>
      </w:r>
      <w:r w:rsidR="007E3A8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</w:t>
      </w:r>
      <w:r w:rsidR="00B614A6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производилось в соответствии с утвержденной бюджетной сме</w:t>
      </w:r>
      <w:r w:rsidR="00C14F6B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той 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на 201</w:t>
      </w:r>
      <w:r w:rsidR="00FB4D0E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год, принятыми бюджетными обязательствами и реализацией 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br/>
        <w:t>плана-графика закупок на 201</w:t>
      </w:r>
      <w:r w:rsidR="00FB4D0E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год.</w:t>
      </w:r>
    </w:p>
    <w:p w:rsidR="00591083" w:rsidRPr="00335A94" w:rsidRDefault="00335A94" w:rsidP="00591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 xml:space="preserve">Управление муниципальным долгом </w:t>
      </w:r>
      <w:r w:rsidR="000933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рмаковского</w:t>
      </w:r>
      <w:r w:rsidR="007E3A8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59108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являетс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эффективное управление муниципальным долгом </w:t>
      </w:r>
      <w:r w:rsidR="0009338D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Ермаковского</w:t>
      </w:r>
      <w:r w:rsidR="007E3A8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п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о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селени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.</w:t>
      </w:r>
      <w:r w:rsidR="007E3A8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Обеспечение проведения единой политики муниципальных заимс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т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вований </w:t>
      </w:r>
      <w:r w:rsidR="0009338D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Ермаковского</w:t>
      </w:r>
      <w:r w:rsidR="00C14F6B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сельского</w:t>
      </w:r>
      <w:r w:rsidR="007E3A8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поселени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, управления муниципальным долгом </w:t>
      </w:r>
      <w:r w:rsidR="0009338D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Ермаковского</w:t>
      </w:r>
      <w:r w:rsidR="00C14F6B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сельского</w:t>
      </w:r>
      <w:r w:rsidR="007E3A8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поселени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в соответствии с Бюджетным к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дексом Российской Федерации»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</w:pP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br/>
        <w:t>на ход реализации муниципальной программы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На ход реализации муниципальной программы в части объема посту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ления налоговых доходов и исполнения плановых показателей, в том числе по показателю 1.1 «Объем налоговых и неналоговых доходов консолидир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анного бюджета </w:t>
      </w:r>
      <w:r w:rsidR="0009338D">
        <w:rPr>
          <w:rFonts w:ascii="Times New Roman" w:eastAsia="Times New Roman" w:hAnsi="Times New Roman" w:cs="Times New Roman"/>
          <w:kern w:val="2"/>
          <w:sz w:val="28"/>
          <w:szCs w:val="28"/>
        </w:rPr>
        <w:t>Ермаковского</w:t>
      </w:r>
      <w:r w:rsidR="00C14F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» оказали влияние сл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ующие факторы: </w:t>
      </w:r>
    </w:p>
    <w:p w:rsidR="00F729F6" w:rsidRDefault="00335A94" w:rsidP="00335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1B1DBA">
        <w:rPr>
          <w:rFonts w:ascii="Times New Roman" w:eastAsia="Calibri" w:hAnsi="Times New Roman" w:cs="Times New Roman"/>
          <w:sz w:val="28"/>
          <w:szCs w:val="28"/>
          <w:lang w:eastAsia="en-US"/>
        </w:rPr>
        <w:t>уменьшение доходов  связано с не поступлением  доходов от акцизов</w:t>
      </w:r>
      <w:r w:rsidR="00F729F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35A94" w:rsidRPr="00335A94" w:rsidRDefault="00F729F6" w:rsidP="00335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B4D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меньшение доходов по НДФЛ,  снижен процент отчисления доходов в бюджет поселения с 10% до 6%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1B1DBA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1B1DB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Раздел 4. Сведения об использовании бюджетных </w:t>
      </w:r>
      <w:r w:rsidRPr="001B1DB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br/>
        <w:t xml:space="preserve">ассигнований </w:t>
      </w:r>
      <w:r w:rsidR="00C351EC" w:rsidRPr="001B1DB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и внебюджетных средств на реализацию муниципальной программы</w:t>
      </w:r>
    </w:p>
    <w:p w:rsid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В 201</w:t>
      </w:r>
      <w:r w:rsidR="00FB4D0E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из основных мероприятий, предусмотренных муниципал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ь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ной программой, финансово</w:t>
      </w:r>
      <w:r w:rsidR="00F949A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еспечени</w:t>
      </w:r>
      <w:r w:rsidR="00F949A6">
        <w:rPr>
          <w:rFonts w:ascii="Times New Roman" w:eastAsia="Times New Roman" w:hAnsi="Times New Roman" w:cs="Times New Roman"/>
          <w:kern w:val="2"/>
          <w:sz w:val="28"/>
          <w:szCs w:val="28"/>
        </w:rPr>
        <w:t>е не требовалось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4E18ED" w:rsidRPr="00335A94" w:rsidRDefault="004E18ED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1B1DBA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1B1DB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Раздел 5. Сведения о достижении значений </w:t>
      </w:r>
      <w:r w:rsidRPr="001B1DB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br/>
        <w:t xml:space="preserve">показателей (индикаторов) муниципальной программы, </w:t>
      </w:r>
      <w:r w:rsidRPr="001B1DB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br/>
        <w:t>подпрограмм муниципальной программы за 201</w:t>
      </w:r>
      <w:r w:rsidR="00FB4D0E" w:rsidRPr="001B1DB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7</w:t>
      </w:r>
      <w:r w:rsidRPr="001B1DB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год</w:t>
      </w:r>
    </w:p>
    <w:p w:rsidR="0000097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В 201</w:t>
      </w:r>
      <w:r w:rsidR="001B1DBA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из </w:t>
      </w:r>
      <w:r w:rsidR="00F949A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казателей (индикаторов) муниципальной прогр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ы, по </w:t>
      </w:r>
      <w:r w:rsidR="00F949A6">
        <w:rPr>
          <w:rFonts w:ascii="Times New Roman" w:eastAsia="Times New Roman" w:hAnsi="Times New Roman" w:cs="Times New Roman"/>
          <w:kern w:val="2"/>
          <w:sz w:val="28"/>
          <w:szCs w:val="28"/>
        </w:rPr>
        <w:t>всем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казателям (индикаторам) </w:t>
      </w:r>
      <w:r w:rsidRPr="00335A94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достигнуты  или перевыполнены з</w:t>
      </w:r>
      <w:r w:rsidRPr="00335A94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 xml:space="preserve">планированные результаты. 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Сведения о достижении значений показателей (индикаторов) муниц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1B1DBA">
        <w:rPr>
          <w:rFonts w:ascii="Times New Roman" w:eastAsia="Times New Roman" w:hAnsi="Times New Roman" w:cs="Times New Roman"/>
          <w:kern w:val="2"/>
          <w:sz w:val="28"/>
          <w:szCs w:val="28"/>
        </w:rPr>
        <w:t>пальной</w:t>
      </w:r>
      <w:r w:rsidR="007E3A8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раммы,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201</w:t>
      </w:r>
      <w:r w:rsidR="00FB4D0E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 с обоснованием отклонений представлены в приложении  к отчету о реализации муниципальной программы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1B1DBA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1B1DB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Раздел 6. Информация о внесенных </w:t>
      </w:r>
      <w:r w:rsidRPr="001B1DB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br/>
        <w:t>изменениях в муниципальную программу</w:t>
      </w:r>
    </w:p>
    <w:p w:rsidR="002E4BAB" w:rsidRPr="00335A94" w:rsidRDefault="002E4BAB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В течение 201</w:t>
      </w:r>
      <w:r w:rsidR="00FB4D0E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>года в муниципальную программу изменения не внос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>лись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1B1DBA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1B1DB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Раздел 7. Результаты оценки эффективности реализации </w:t>
      </w:r>
      <w:r w:rsidRPr="001B1DB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br/>
        <w:t>муниципальной программы, в том числе бюджетной эффективности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1" w:name="Par3119"/>
      <w:bookmarkEnd w:id="1"/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Оценка эффективности реализации муниципальной программы пров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дена согласно соответствующей методике оценки, утвержденной постановл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нием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лавы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09338D">
        <w:rPr>
          <w:rFonts w:ascii="Times New Roman" w:eastAsia="Times New Roman" w:hAnsi="Times New Roman" w:cs="Times New Roman"/>
          <w:kern w:val="2"/>
          <w:sz w:val="28"/>
          <w:szCs w:val="28"/>
        </w:rPr>
        <w:t>Ермаковского</w:t>
      </w:r>
      <w:r w:rsidR="001B1DB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</w:t>
      </w:r>
      <w:r w:rsidR="007E3A8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ценка эффективности осуществлена на основе сопоставления:</w:t>
      </w:r>
    </w:p>
    <w:p w:rsidR="00335A94" w:rsidRPr="00335A94" w:rsidRDefault="00335A94" w:rsidP="00335A94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фактических и планируемых значений целевых индикаторов мун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ципальной программы;</w:t>
      </w:r>
    </w:p>
    <w:p w:rsidR="00335A94" w:rsidRPr="00335A94" w:rsidRDefault="00335A94" w:rsidP="00335A94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фактических и планируемых объемов расходов бюджета на реализ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цию муниципальной программы; </w:t>
      </w:r>
    </w:p>
    <w:p w:rsidR="00335A94" w:rsidRPr="00335A94" w:rsidRDefault="00335A94" w:rsidP="00335A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числа выполненных и планируемых мероприятий плана реализации муниципальной программы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В ходе проведения оценки бюджетной эффективности установлено, что при реализации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й программы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стигнуты </w:t>
      </w:r>
      <w:r w:rsidRPr="00335A9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заданные результаты с использованием наименьшего объема средств</w:t>
      </w:r>
      <w:r w:rsidR="0000097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месте с тем все планируемые мероприятия плана реализации мун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ципальной программы исполнены, что свидетельствует об эффективной ре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зации муниципальной программы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1B1DBA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1B1DB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Раздел 8. Результаты реализации мер </w:t>
      </w:r>
      <w:r w:rsidRPr="001B1DB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br/>
        <w:t>правового регулирования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течение 201</w:t>
      </w:r>
      <w:r w:rsid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а проводилась работа по совершенствованию норм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тивной правовой базы </w:t>
      </w:r>
      <w:r w:rsidR="000933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рмаковского</w:t>
      </w:r>
      <w:r w:rsidR="001B1DB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  <w:r w:rsidR="007E3A8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целях поддерж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ия устойчивого исполнения и сбалансированности основных показателей консолидированного бюджета </w:t>
      </w:r>
      <w:r w:rsidR="000933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рмаковского</w:t>
      </w:r>
      <w:r w:rsidR="007E3A8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F41CD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рамках реализации программы в 201</w:t>
      </w:r>
      <w:r w:rsid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у была обеспечена сбал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ированность бюджет</w:t>
      </w:r>
      <w:r w:rsidR="00F41CD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отсутствие просроченной кредиторской задолже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ости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я мер правового регулирования в 201</w:t>
      </w:r>
      <w:r w:rsidR="00FB4D0E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не предусмотрена</w:t>
      </w:r>
    </w:p>
    <w:p w:rsidR="00C351EC" w:rsidRPr="001B1DBA" w:rsidRDefault="00C351EC" w:rsidP="00335A94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335A94" w:rsidRPr="001B1DBA" w:rsidRDefault="00335A94" w:rsidP="00335A94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1B1DBA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Раздел 9. Предложения по дальнейшей </w:t>
      </w:r>
      <w:r w:rsidRPr="001B1DBA">
        <w:rPr>
          <w:rFonts w:ascii="Times New Roman" w:eastAsia="Calibri" w:hAnsi="Times New Roman" w:cs="Times New Roman"/>
          <w:b/>
          <w:kern w:val="2"/>
          <w:sz w:val="28"/>
          <w:szCs w:val="28"/>
        </w:rPr>
        <w:br/>
        <w:t>реализации муниципальной программы</w:t>
      </w: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Предложения по оптимизации бюджетных ассигнований в 201</w:t>
      </w:r>
      <w:r w:rsidR="00FB4D0E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м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мы отсутствуют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Корректировка целевых показателей реализации муниципальной пр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граммы не требуется.</w:t>
      </w:r>
    </w:p>
    <w:p w:rsidR="004F0F55" w:rsidRDefault="004F0F55" w:rsidP="004F0F55">
      <w:pPr>
        <w:ind w:left="9923"/>
        <w:jc w:val="center"/>
        <w:rPr>
          <w:sz w:val="24"/>
          <w:szCs w:val="24"/>
        </w:rPr>
        <w:sectPr w:rsidR="004F0F55" w:rsidSect="0009338D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09338D" w:rsidRPr="00FA0137" w:rsidRDefault="0009338D" w:rsidP="00093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013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09338D" w:rsidRPr="00FA0137" w:rsidRDefault="0009338D" w:rsidP="00093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0137">
        <w:rPr>
          <w:rFonts w:ascii="Times New Roman" w:eastAsia="Calibri" w:hAnsi="Times New Roman" w:cs="Times New Roman"/>
          <w:b/>
          <w:bCs/>
          <w:sz w:val="24"/>
          <w:szCs w:val="24"/>
        </w:rPr>
        <w:t>об инди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торах муниципальной программы </w:t>
      </w:r>
      <w:r w:rsidRPr="00FA0137">
        <w:rPr>
          <w:rFonts w:ascii="Times New Roman" w:eastAsia="Calibri" w:hAnsi="Times New Roman" w:cs="Times New Roman"/>
          <w:b/>
          <w:bCs/>
          <w:sz w:val="24"/>
          <w:szCs w:val="24"/>
        </w:rPr>
        <w:t>и их значениях за 12 мес.20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FA01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:rsidR="0009338D" w:rsidRPr="00FA0137" w:rsidRDefault="0009338D" w:rsidP="00093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4529" w:rsidRPr="00EE4529" w:rsidRDefault="00EE4529" w:rsidP="00EE45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E4529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</w:p>
    <w:tbl>
      <w:tblPr>
        <w:tblW w:w="14856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739"/>
        <w:gridCol w:w="6067"/>
        <w:gridCol w:w="1275"/>
        <w:gridCol w:w="1560"/>
        <w:gridCol w:w="1275"/>
        <w:gridCol w:w="1418"/>
        <w:gridCol w:w="2522"/>
      </w:tblGrid>
      <w:tr w:rsidR="00EE4529" w:rsidRPr="00EE4529" w:rsidTr="00166D1F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отклон</w:t>
            </w: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 </w:t>
            </w: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EE4529" w:rsidRPr="00EE4529" w:rsidTr="00166D1F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29" w:rsidRPr="00EE4529" w:rsidRDefault="00EE4529" w:rsidP="00EE4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29" w:rsidRPr="00EE4529" w:rsidRDefault="00EE4529" w:rsidP="00EE4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29" w:rsidRPr="00EE4529" w:rsidRDefault="00EE4529" w:rsidP="00EE4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29" w:rsidRPr="00EE4529" w:rsidRDefault="00EE4529" w:rsidP="00EE4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529" w:rsidRPr="00EE4529" w:rsidTr="00166D1F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29" w:rsidRPr="00EE4529" w:rsidRDefault="00EE4529" w:rsidP="00EE4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29" w:rsidRPr="00EE4529" w:rsidRDefault="00EE4529" w:rsidP="00EE4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29" w:rsidRPr="00EE4529" w:rsidRDefault="00EE4529" w:rsidP="00EE4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29" w:rsidRPr="00EE4529" w:rsidRDefault="00EE4529" w:rsidP="00EE4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29" w:rsidRPr="00EE4529" w:rsidRDefault="00EE4529" w:rsidP="00EE4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529" w:rsidRPr="00EE4529" w:rsidTr="00166D1F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4529" w:rsidRPr="00EE4529" w:rsidTr="00166D1F">
        <w:trPr>
          <w:jc w:val="center"/>
        </w:trPr>
        <w:tc>
          <w:tcPr>
            <w:tcW w:w="148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правление </w:t>
            </w:r>
            <w:r w:rsidRPr="00EE4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EE4529" w:rsidRPr="00EE4529" w:rsidTr="00166D1F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налоговых и неналоговых доходов консолидир</w:t>
            </w: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нного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рмаковского сельского поселения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8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8,3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529" w:rsidRPr="00EE4529" w:rsidTr="00166D1F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4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оля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маков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  <w:r w:rsidRPr="00EE4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формируемых в рамках муниципальны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маковского сельского поселения</w:t>
            </w:r>
            <w:r w:rsidRPr="00EE4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в общем объеме ра</w:t>
            </w:r>
            <w:r w:rsidRPr="00EE4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Pr="00EE4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одов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9" w:rsidRPr="00EE4529" w:rsidRDefault="00F27EEC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9" w:rsidRPr="00EE4529" w:rsidRDefault="00EE4529" w:rsidP="00F27E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≥ </w:t>
            </w:r>
            <w:r w:rsidR="00F27EE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9" w:rsidRPr="00EE4529" w:rsidRDefault="00F27EEC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529" w:rsidRPr="00EE4529" w:rsidTr="00166D1F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внесение проекта решения о бюджете поселения на очередной финансовый год т плановый п</w:t>
            </w: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риод и об отчете об исполнении бюджета поселения, в сроки, установленные БК РФ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529" w:rsidRPr="00EE4529" w:rsidTr="00166D1F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 расходных обязательств 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bookmarkStart w:id="2" w:name="_GoBack"/>
            <w:bookmarkEnd w:id="2"/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≥ 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529" w:rsidRPr="00EE4529" w:rsidTr="00166D1F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29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29" w:rsidRPr="00EE4529" w:rsidRDefault="00EE4529" w:rsidP="00EE45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338D" w:rsidRPr="00EE4529" w:rsidRDefault="0009338D" w:rsidP="000933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9338D" w:rsidRPr="00EE4529" w:rsidSect="00921CD9">
      <w:pgSz w:w="16838" w:h="11906" w:orient="landscape"/>
      <w:pgMar w:top="426" w:right="1134" w:bottom="851" w:left="1276" w:header="51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807" w:rsidRDefault="00495807" w:rsidP="001455A4">
      <w:pPr>
        <w:spacing w:after="0" w:line="240" w:lineRule="auto"/>
      </w:pPr>
      <w:r>
        <w:separator/>
      </w:r>
    </w:p>
  </w:endnote>
  <w:endnote w:type="continuationSeparator" w:id="1">
    <w:p w:rsidR="00495807" w:rsidRDefault="00495807" w:rsidP="0014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807" w:rsidRDefault="00495807" w:rsidP="001455A4">
      <w:pPr>
        <w:spacing w:after="0" w:line="240" w:lineRule="auto"/>
      </w:pPr>
      <w:r>
        <w:separator/>
      </w:r>
    </w:p>
  </w:footnote>
  <w:footnote w:type="continuationSeparator" w:id="1">
    <w:p w:rsidR="00495807" w:rsidRDefault="00495807" w:rsidP="00145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C64"/>
    <w:multiLevelType w:val="hybridMultilevel"/>
    <w:tmpl w:val="7714B454"/>
    <w:lvl w:ilvl="0" w:tplc="8BB65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E760CC"/>
    <w:multiLevelType w:val="hybridMultilevel"/>
    <w:tmpl w:val="6982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3824EA"/>
    <w:multiLevelType w:val="hybridMultilevel"/>
    <w:tmpl w:val="5E78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C257A"/>
    <w:multiLevelType w:val="hybridMultilevel"/>
    <w:tmpl w:val="5E78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B71C4"/>
    <w:multiLevelType w:val="hybridMultilevel"/>
    <w:tmpl w:val="5E78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7CFC"/>
    <w:rsid w:val="00000974"/>
    <w:rsid w:val="00002899"/>
    <w:rsid w:val="000033ED"/>
    <w:rsid w:val="000038DC"/>
    <w:rsid w:val="000050EE"/>
    <w:rsid w:val="00011F83"/>
    <w:rsid w:val="000216E9"/>
    <w:rsid w:val="00025E63"/>
    <w:rsid w:val="0002605D"/>
    <w:rsid w:val="000303DF"/>
    <w:rsid w:val="00030E94"/>
    <w:rsid w:val="00040766"/>
    <w:rsid w:val="00051FA2"/>
    <w:rsid w:val="00054699"/>
    <w:rsid w:val="00063754"/>
    <w:rsid w:val="00071C42"/>
    <w:rsid w:val="0007467D"/>
    <w:rsid w:val="000857C7"/>
    <w:rsid w:val="00091CFF"/>
    <w:rsid w:val="0009338D"/>
    <w:rsid w:val="00097A1A"/>
    <w:rsid w:val="00097CBC"/>
    <w:rsid w:val="00097CC4"/>
    <w:rsid w:val="000A1970"/>
    <w:rsid w:val="000A4E65"/>
    <w:rsid w:val="000B3658"/>
    <w:rsid w:val="000B385A"/>
    <w:rsid w:val="000B38D5"/>
    <w:rsid w:val="000B3D7E"/>
    <w:rsid w:val="000B6933"/>
    <w:rsid w:val="000B6C08"/>
    <w:rsid w:val="000C0D3D"/>
    <w:rsid w:val="000C6773"/>
    <w:rsid w:val="000D46ED"/>
    <w:rsid w:val="000E00A4"/>
    <w:rsid w:val="000E2926"/>
    <w:rsid w:val="000E4DFF"/>
    <w:rsid w:val="000E5838"/>
    <w:rsid w:val="000F147F"/>
    <w:rsid w:val="000F1EA4"/>
    <w:rsid w:val="000F4B04"/>
    <w:rsid w:val="000F63CA"/>
    <w:rsid w:val="001010EE"/>
    <w:rsid w:val="00101A22"/>
    <w:rsid w:val="001062A7"/>
    <w:rsid w:val="0010658F"/>
    <w:rsid w:val="001136AF"/>
    <w:rsid w:val="00120F97"/>
    <w:rsid w:val="00121906"/>
    <w:rsid w:val="00132552"/>
    <w:rsid w:val="00140737"/>
    <w:rsid w:val="001455A4"/>
    <w:rsid w:val="00153CF3"/>
    <w:rsid w:val="00156882"/>
    <w:rsid w:val="0015777A"/>
    <w:rsid w:val="00160A76"/>
    <w:rsid w:val="00161755"/>
    <w:rsid w:val="00163B74"/>
    <w:rsid w:val="00173AC1"/>
    <w:rsid w:val="001778C4"/>
    <w:rsid w:val="00180528"/>
    <w:rsid w:val="0018412A"/>
    <w:rsid w:val="001916DB"/>
    <w:rsid w:val="0019329E"/>
    <w:rsid w:val="00195F90"/>
    <w:rsid w:val="001A2C65"/>
    <w:rsid w:val="001A32E7"/>
    <w:rsid w:val="001A41AB"/>
    <w:rsid w:val="001B0833"/>
    <w:rsid w:val="001B08F0"/>
    <w:rsid w:val="001B1DBA"/>
    <w:rsid w:val="001B70E5"/>
    <w:rsid w:val="001D0A69"/>
    <w:rsid w:val="001D37D0"/>
    <w:rsid w:val="001D4FB9"/>
    <w:rsid w:val="001E07BB"/>
    <w:rsid w:val="001E361E"/>
    <w:rsid w:val="001E4066"/>
    <w:rsid w:val="001E5CEE"/>
    <w:rsid w:val="00204764"/>
    <w:rsid w:val="0021423C"/>
    <w:rsid w:val="002150F4"/>
    <w:rsid w:val="00215461"/>
    <w:rsid w:val="0021609D"/>
    <w:rsid w:val="002174C8"/>
    <w:rsid w:val="00223765"/>
    <w:rsid w:val="00233EAD"/>
    <w:rsid w:val="00234952"/>
    <w:rsid w:val="00237216"/>
    <w:rsid w:val="0024317D"/>
    <w:rsid w:val="002455BF"/>
    <w:rsid w:val="00253C4C"/>
    <w:rsid w:val="002629E1"/>
    <w:rsid w:val="00264820"/>
    <w:rsid w:val="00265DE5"/>
    <w:rsid w:val="0026638F"/>
    <w:rsid w:val="00272A77"/>
    <w:rsid w:val="00273D17"/>
    <w:rsid w:val="002774C9"/>
    <w:rsid w:val="00291A92"/>
    <w:rsid w:val="002920E1"/>
    <w:rsid w:val="00295652"/>
    <w:rsid w:val="00297213"/>
    <w:rsid w:val="002B5D60"/>
    <w:rsid w:val="002B7893"/>
    <w:rsid w:val="002C2600"/>
    <w:rsid w:val="002C4AAE"/>
    <w:rsid w:val="002C5761"/>
    <w:rsid w:val="002C61CF"/>
    <w:rsid w:val="002D02C8"/>
    <w:rsid w:val="002E033D"/>
    <w:rsid w:val="002E2F0E"/>
    <w:rsid w:val="002E4555"/>
    <w:rsid w:val="002E4BAB"/>
    <w:rsid w:val="002F0299"/>
    <w:rsid w:val="002F5333"/>
    <w:rsid w:val="002F737C"/>
    <w:rsid w:val="00301A0C"/>
    <w:rsid w:val="00302E8E"/>
    <w:rsid w:val="003030F2"/>
    <w:rsid w:val="0030622C"/>
    <w:rsid w:val="0031170D"/>
    <w:rsid w:val="00312A76"/>
    <w:rsid w:val="00313337"/>
    <w:rsid w:val="003207E4"/>
    <w:rsid w:val="003245A5"/>
    <w:rsid w:val="003301CF"/>
    <w:rsid w:val="003308D0"/>
    <w:rsid w:val="003324BD"/>
    <w:rsid w:val="00333139"/>
    <w:rsid w:val="00335A94"/>
    <w:rsid w:val="00336242"/>
    <w:rsid w:val="00343453"/>
    <w:rsid w:val="0034681B"/>
    <w:rsid w:val="0035455B"/>
    <w:rsid w:val="0035587A"/>
    <w:rsid w:val="00356FF4"/>
    <w:rsid w:val="00357A00"/>
    <w:rsid w:val="00357AE2"/>
    <w:rsid w:val="003605D1"/>
    <w:rsid w:val="003613AA"/>
    <w:rsid w:val="00374F40"/>
    <w:rsid w:val="00383039"/>
    <w:rsid w:val="003836C9"/>
    <w:rsid w:val="00384B7A"/>
    <w:rsid w:val="00391776"/>
    <w:rsid w:val="00391FE9"/>
    <w:rsid w:val="00392451"/>
    <w:rsid w:val="003954BC"/>
    <w:rsid w:val="003979BC"/>
    <w:rsid w:val="003A4349"/>
    <w:rsid w:val="003A6962"/>
    <w:rsid w:val="003B08FA"/>
    <w:rsid w:val="003B117F"/>
    <w:rsid w:val="003B4164"/>
    <w:rsid w:val="003B44B9"/>
    <w:rsid w:val="003D112C"/>
    <w:rsid w:val="003D12DF"/>
    <w:rsid w:val="003D4591"/>
    <w:rsid w:val="003E1791"/>
    <w:rsid w:val="003E4744"/>
    <w:rsid w:val="003E47C6"/>
    <w:rsid w:val="003E6867"/>
    <w:rsid w:val="003E6A3F"/>
    <w:rsid w:val="003E6F2C"/>
    <w:rsid w:val="004039A5"/>
    <w:rsid w:val="004116C2"/>
    <w:rsid w:val="00416D27"/>
    <w:rsid w:val="00417AE9"/>
    <w:rsid w:val="004216DF"/>
    <w:rsid w:val="00425B24"/>
    <w:rsid w:val="00427C7C"/>
    <w:rsid w:val="00440042"/>
    <w:rsid w:val="00445875"/>
    <w:rsid w:val="00452D81"/>
    <w:rsid w:val="004566ED"/>
    <w:rsid w:val="00457936"/>
    <w:rsid w:val="004628C3"/>
    <w:rsid w:val="00463D6C"/>
    <w:rsid w:val="00464F81"/>
    <w:rsid w:val="0046522E"/>
    <w:rsid w:val="0046668D"/>
    <w:rsid w:val="00466C9B"/>
    <w:rsid w:val="0046706E"/>
    <w:rsid w:val="0047181D"/>
    <w:rsid w:val="0047442E"/>
    <w:rsid w:val="00476EE1"/>
    <w:rsid w:val="00477EDE"/>
    <w:rsid w:val="0048357E"/>
    <w:rsid w:val="00484108"/>
    <w:rsid w:val="004910CA"/>
    <w:rsid w:val="00492E81"/>
    <w:rsid w:val="00494D66"/>
    <w:rsid w:val="00495807"/>
    <w:rsid w:val="004A3F3E"/>
    <w:rsid w:val="004A725C"/>
    <w:rsid w:val="004B0F6D"/>
    <w:rsid w:val="004B2DA0"/>
    <w:rsid w:val="004C0BCA"/>
    <w:rsid w:val="004C1CF7"/>
    <w:rsid w:val="004C6565"/>
    <w:rsid w:val="004D0FB3"/>
    <w:rsid w:val="004D1737"/>
    <w:rsid w:val="004D38D6"/>
    <w:rsid w:val="004D42E2"/>
    <w:rsid w:val="004E17C2"/>
    <w:rsid w:val="004E18ED"/>
    <w:rsid w:val="004E2D8A"/>
    <w:rsid w:val="004E5604"/>
    <w:rsid w:val="004F0F55"/>
    <w:rsid w:val="004F0FDD"/>
    <w:rsid w:val="004F3676"/>
    <w:rsid w:val="004F570B"/>
    <w:rsid w:val="004F76E7"/>
    <w:rsid w:val="00500213"/>
    <w:rsid w:val="0050549F"/>
    <w:rsid w:val="00511A02"/>
    <w:rsid w:val="005124CF"/>
    <w:rsid w:val="00522E2D"/>
    <w:rsid w:val="005242ED"/>
    <w:rsid w:val="00532508"/>
    <w:rsid w:val="00535514"/>
    <w:rsid w:val="00540AF8"/>
    <w:rsid w:val="00542EF3"/>
    <w:rsid w:val="00543C7A"/>
    <w:rsid w:val="00544181"/>
    <w:rsid w:val="0054487C"/>
    <w:rsid w:val="00550EAA"/>
    <w:rsid w:val="00555239"/>
    <w:rsid w:val="005566D4"/>
    <w:rsid w:val="00557A68"/>
    <w:rsid w:val="0056021B"/>
    <w:rsid w:val="005610B6"/>
    <w:rsid w:val="00561C8A"/>
    <w:rsid w:val="00565D7E"/>
    <w:rsid w:val="00566385"/>
    <w:rsid w:val="00571976"/>
    <w:rsid w:val="00573E12"/>
    <w:rsid w:val="0057528C"/>
    <w:rsid w:val="00582B65"/>
    <w:rsid w:val="00582F55"/>
    <w:rsid w:val="0058301D"/>
    <w:rsid w:val="00583597"/>
    <w:rsid w:val="00591083"/>
    <w:rsid w:val="00593BE4"/>
    <w:rsid w:val="00593EEC"/>
    <w:rsid w:val="0059484B"/>
    <w:rsid w:val="0059663A"/>
    <w:rsid w:val="005A3043"/>
    <w:rsid w:val="005B0117"/>
    <w:rsid w:val="005B407B"/>
    <w:rsid w:val="005B5825"/>
    <w:rsid w:val="005B7C7D"/>
    <w:rsid w:val="005D1AD3"/>
    <w:rsid w:val="005D61A9"/>
    <w:rsid w:val="005E0197"/>
    <w:rsid w:val="005E52A9"/>
    <w:rsid w:val="005E72AC"/>
    <w:rsid w:val="005F102B"/>
    <w:rsid w:val="005F3662"/>
    <w:rsid w:val="006013E7"/>
    <w:rsid w:val="00604E52"/>
    <w:rsid w:val="00610052"/>
    <w:rsid w:val="00610D57"/>
    <w:rsid w:val="0061251A"/>
    <w:rsid w:val="00614236"/>
    <w:rsid w:val="00614F14"/>
    <w:rsid w:val="006227E7"/>
    <w:rsid w:val="00624F65"/>
    <w:rsid w:val="00630B72"/>
    <w:rsid w:val="00640257"/>
    <w:rsid w:val="00644764"/>
    <w:rsid w:val="00654561"/>
    <w:rsid w:val="00654D83"/>
    <w:rsid w:val="00655052"/>
    <w:rsid w:val="0066160C"/>
    <w:rsid w:val="00666AB7"/>
    <w:rsid w:val="00672074"/>
    <w:rsid w:val="0067464B"/>
    <w:rsid w:val="00674A8B"/>
    <w:rsid w:val="00677BF4"/>
    <w:rsid w:val="00681E52"/>
    <w:rsid w:val="006845B1"/>
    <w:rsid w:val="006846DC"/>
    <w:rsid w:val="006857A0"/>
    <w:rsid w:val="00685BC6"/>
    <w:rsid w:val="006916BD"/>
    <w:rsid w:val="006944E4"/>
    <w:rsid w:val="00696B06"/>
    <w:rsid w:val="006B1636"/>
    <w:rsid w:val="006B2808"/>
    <w:rsid w:val="006B4DEE"/>
    <w:rsid w:val="006C11B9"/>
    <w:rsid w:val="006C2BA8"/>
    <w:rsid w:val="006C3D02"/>
    <w:rsid w:val="006C4152"/>
    <w:rsid w:val="006C47D7"/>
    <w:rsid w:val="006D43DC"/>
    <w:rsid w:val="006D4621"/>
    <w:rsid w:val="006D6A68"/>
    <w:rsid w:val="006D6C28"/>
    <w:rsid w:val="006E1A6E"/>
    <w:rsid w:val="006E1F44"/>
    <w:rsid w:val="006E3AD5"/>
    <w:rsid w:val="006E75F2"/>
    <w:rsid w:val="006F5594"/>
    <w:rsid w:val="006F6ADF"/>
    <w:rsid w:val="0071029D"/>
    <w:rsid w:val="00710390"/>
    <w:rsid w:val="00712848"/>
    <w:rsid w:val="00712D66"/>
    <w:rsid w:val="007477CD"/>
    <w:rsid w:val="007511DD"/>
    <w:rsid w:val="00751D82"/>
    <w:rsid w:val="0075214D"/>
    <w:rsid w:val="00756F75"/>
    <w:rsid w:val="00767315"/>
    <w:rsid w:val="00775108"/>
    <w:rsid w:val="00781178"/>
    <w:rsid w:val="007910E7"/>
    <w:rsid w:val="00792181"/>
    <w:rsid w:val="00794741"/>
    <w:rsid w:val="00794945"/>
    <w:rsid w:val="00794EE8"/>
    <w:rsid w:val="00795A49"/>
    <w:rsid w:val="00796C24"/>
    <w:rsid w:val="007B414F"/>
    <w:rsid w:val="007B7144"/>
    <w:rsid w:val="007B75C8"/>
    <w:rsid w:val="007C105D"/>
    <w:rsid w:val="007C4E93"/>
    <w:rsid w:val="007C7646"/>
    <w:rsid w:val="007D19BC"/>
    <w:rsid w:val="007E3A84"/>
    <w:rsid w:val="007E61FF"/>
    <w:rsid w:val="007F0D8D"/>
    <w:rsid w:val="007F20C1"/>
    <w:rsid w:val="007F7E7A"/>
    <w:rsid w:val="00805BA6"/>
    <w:rsid w:val="00807CAD"/>
    <w:rsid w:val="0081157B"/>
    <w:rsid w:val="008132D0"/>
    <w:rsid w:val="0081432C"/>
    <w:rsid w:val="00814734"/>
    <w:rsid w:val="0081509E"/>
    <w:rsid w:val="00815FC4"/>
    <w:rsid w:val="00816572"/>
    <w:rsid w:val="008203FE"/>
    <w:rsid w:val="0083228E"/>
    <w:rsid w:val="00832521"/>
    <w:rsid w:val="00841A34"/>
    <w:rsid w:val="00841F3F"/>
    <w:rsid w:val="0084556D"/>
    <w:rsid w:val="008459D3"/>
    <w:rsid w:val="00853523"/>
    <w:rsid w:val="00855236"/>
    <w:rsid w:val="00856AC9"/>
    <w:rsid w:val="008608B5"/>
    <w:rsid w:val="00862BA1"/>
    <w:rsid w:val="008649F0"/>
    <w:rsid w:val="00865D2C"/>
    <w:rsid w:val="00873083"/>
    <w:rsid w:val="008917B4"/>
    <w:rsid w:val="00892457"/>
    <w:rsid w:val="00892A7E"/>
    <w:rsid w:val="00894A34"/>
    <w:rsid w:val="008A5A4C"/>
    <w:rsid w:val="008B0BCD"/>
    <w:rsid w:val="008B2412"/>
    <w:rsid w:val="008B2B79"/>
    <w:rsid w:val="008B2E83"/>
    <w:rsid w:val="008B3433"/>
    <w:rsid w:val="008B66BB"/>
    <w:rsid w:val="008B77E2"/>
    <w:rsid w:val="008C2C6F"/>
    <w:rsid w:val="008C3724"/>
    <w:rsid w:val="008D2924"/>
    <w:rsid w:val="008D44BC"/>
    <w:rsid w:val="008D582C"/>
    <w:rsid w:val="008E44C8"/>
    <w:rsid w:val="008E53A9"/>
    <w:rsid w:val="008E7AF8"/>
    <w:rsid w:val="008F1086"/>
    <w:rsid w:val="00901E87"/>
    <w:rsid w:val="009028F8"/>
    <w:rsid w:val="00904321"/>
    <w:rsid w:val="00905BA1"/>
    <w:rsid w:val="0091148D"/>
    <w:rsid w:val="009124D7"/>
    <w:rsid w:val="0091728B"/>
    <w:rsid w:val="009215CC"/>
    <w:rsid w:val="00921CD9"/>
    <w:rsid w:val="009264CD"/>
    <w:rsid w:val="00930735"/>
    <w:rsid w:val="00937CFC"/>
    <w:rsid w:val="0094074C"/>
    <w:rsid w:val="009420EF"/>
    <w:rsid w:val="009428C0"/>
    <w:rsid w:val="00943C1B"/>
    <w:rsid w:val="00945257"/>
    <w:rsid w:val="0094600D"/>
    <w:rsid w:val="0095157A"/>
    <w:rsid w:val="0095173A"/>
    <w:rsid w:val="009530C2"/>
    <w:rsid w:val="009635D1"/>
    <w:rsid w:val="00971F75"/>
    <w:rsid w:val="009729FB"/>
    <w:rsid w:val="00972AA9"/>
    <w:rsid w:val="00976E1E"/>
    <w:rsid w:val="00977EC3"/>
    <w:rsid w:val="009A2406"/>
    <w:rsid w:val="009A4088"/>
    <w:rsid w:val="009B2026"/>
    <w:rsid w:val="009C7869"/>
    <w:rsid w:val="009D0C5E"/>
    <w:rsid w:val="009D5878"/>
    <w:rsid w:val="009D5AA8"/>
    <w:rsid w:val="009D5CA4"/>
    <w:rsid w:val="009D7DD2"/>
    <w:rsid w:val="009E39B3"/>
    <w:rsid w:val="00A01C8C"/>
    <w:rsid w:val="00A05C0E"/>
    <w:rsid w:val="00A06C6C"/>
    <w:rsid w:val="00A10E09"/>
    <w:rsid w:val="00A11290"/>
    <w:rsid w:val="00A127B1"/>
    <w:rsid w:val="00A1382A"/>
    <w:rsid w:val="00A15D87"/>
    <w:rsid w:val="00A21CBC"/>
    <w:rsid w:val="00A25D0F"/>
    <w:rsid w:val="00A363D7"/>
    <w:rsid w:val="00A367D5"/>
    <w:rsid w:val="00A36B31"/>
    <w:rsid w:val="00A370AD"/>
    <w:rsid w:val="00A43F1A"/>
    <w:rsid w:val="00A54788"/>
    <w:rsid w:val="00A54E1A"/>
    <w:rsid w:val="00A570EC"/>
    <w:rsid w:val="00A6070D"/>
    <w:rsid w:val="00A61706"/>
    <w:rsid w:val="00A618F1"/>
    <w:rsid w:val="00A62BC1"/>
    <w:rsid w:val="00A62F52"/>
    <w:rsid w:val="00A65432"/>
    <w:rsid w:val="00A66C33"/>
    <w:rsid w:val="00A71512"/>
    <w:rsid w:val="00A73206"/>
    <w:rsid w:val="00A753EA"/>
    <w:rsid w:val="00A75B9C"/>
    <w:rsid w:val="00A769AF"/>
    <w:rsid w:val="00A83F46"/>
    <w:rsid w:val="00A84063"/>
    <w:rsid w:val="00A847BC"/>
    <w:rsid w:val="00A85A60"/>
    <w:rsid w:val="00AA1AEE"/>
    <w:rsid w:val="00AB4EEA"/>
    <w:rsid w:val="00AB6FA4"/>
    <w:rsid w:val="00AB7C24"/>
    <w:rsid w:val="00AC5B28"/>
    <w:rsid w:val="00AC7C9A"/>
    <w:rsid w:val="00AD0F7F"/>
    <w:rsid w:val="00AD5EC9"/>
    <w:rsid w:val="00AE267D"/>
    <w:rsid w:val="00AE7B6E"/>
    <w:rsid w:val="00AE7D29"/>
    <w:rsid w:val="00AE7FDC"/>
    <w:rsid w:val="00AF36A6"/>
    <w:rsid w:val="00AF4134"/>
    <w:rsid w:val="00AF623C"/>
    <w:rsid w:val="00B01109"/>
    <w:rsid w:val="00B064E9"/>
    <w:rsid w:val="00B175CD"/>
    <w:rsid w:val="00B239BD"/>
    <w:rsid w:val="00B2492F"/>
    <w:rsid w:val="00B33FEF"/>
    <w:rsid w:val="00B34A11"/>
    <w:rsid w:val="00B37D4F"/>
    <w:rsid w:val="00B416C1"/>
    <w:rsid w:val="00B4280F"/>
    <w:rsid w:val="00B436BB"/>
    <w:rsid w:val="00B46407"/>
    <w:rsid w:val="00B52A0D"/>
    <w:rsid w:val="00B55995"/>
    <w:rsid w:val="00B614A6"/>
    <w:rsid w:val="00B61FA5"/>
    <w:rsid w:val="00B6597F"/>
    <w:rsid w:val="00B65AC5"/>
    <w:rsid w:val="00B6675E"/>
    <w:rsid w:val="00B71919"/>
    <w:rsid w:val="00B72D8D"/>
    <w:rsid w:val="00B76997"/>
    <w:rsid w:val="00B7743A"/>
    <w:rsid w:val="00B8054F"/>
    <w:rsid w:val="00B80ABB"/>
    <w:rsid w:val="00B81A14"/>
    <w:rsid w:val="00B84679"/>
    <w:rsid w:val="00B92D97"/>
    <w:rsid w:val="00B9456C"/>
    <w:rsid w:val="00B97AFD"/>
    <w:rsid w:val="00BA7AAE"/>
    <w:rsid w:val="00BB3493"/>
    <w:rsid w:val="00BC35CC"/>
    <w:rsid w:val="00BC5BAC"/>
    <w:rsid w:val="00BC5F11"/>
    <w:rsid w:val="00BD0CC5"/>
    <w:rsid w:val="00BD5D37"/>
    <w:rsid w:val="00BD7216"/>
    <w:rsid w:val="00BD75F1"/>
    <w:rsid w:val="00BE15CE"/>
    <w:rsid w:val="00BE3D56"/>
    <w:rsid w:val="00BE479A"/>
    <w:rsid w:val="00BF2D73"/>
    <w:rsid w:val="00BF6FA3"/>
    <w:rsid w:val="00C02FCC"/>
    <w:rsid w:val="00C1151C"/>
    <w:rsid w:val="00C14F6B"/>
    <w:rsid w:val="00C1614C"/>
    <w:rsid w:val="00C351EC"/>
    <w:rsid w:val="00C40B40"/>
    <w:rsid w:val="00C448FE"/>
    <w:rsid w:val="00C476ED"/>
    <w:rsid w:val="00C53A20"/>
    <w:rsid w:val="00C56022"/>
    <w:rsid w:val="00C67203"/>
    <w:rsid w:val="00C67EDF"/>
    <w:rsid w:val="00C82C79"/>
    <w:rsid w:val="00C830CC"/>
    <w:rsid w:val="00C844EE"/>
    <w:rsid w:val="00C85B10"/>
    <w:rsid w:val="00C860D7"/>
    <w:rsid w:val="00C93FB8"/>
    <w:rsid w:val="00C96BBC"/>
    <w:rsid w:val="00CA5825"/>
    <w:rsid w:val="00CB0C93"/>
    <w:rsid w:val="00CB13EB"/>
    <w:rsid w:val="00CB1835"/>
    <w:rsid w:val="00CB1A8E"/>
    <w:rsid w:val="00CC1D4A"/>
    <w:rsid w:val="00CC1EAF"/>
    <w:rsid w:val="00CC1F08"/>
    <w:rsid w:val="00CC2DBF"/>
    <w:rsid w:val="00CC57B6"/>
    <w:rsid w:val="00CC6069"/>
    <w:rsid w:val="00CC655C"/>
    <w:rsid w:val="00CD47B1"/>
    <w:rsid w:val="00CD54BD"/>
    <w:rsid w:val="00CD5ACD"/>
    <w:rsid w:val="00CE34B9"/>
    <w:rsid w:val="00CF317F"/>
    <w:rsid w:val="00CF40A5"/>
    <w:rsid w:val="00CF41FF"/>
    <w:rsid w:val="00CF43F6"/>
    <w:rsid w:val="00D012ED"/>
    <w:rsid w:val="00D04EC9"/>
    <w:rsid w:val="00D04F94"/>
    <w:rsid w:val="00D07535"/>
    <w:rsid w:val="00D11F25"/>
    <w:rsid w:val="00D1210A"/>
    <w:rsid w:val="00D142D2"/>
    <w:rsid w:val="00D14A70"/>
    <w:rsid w:val="00D1583E"/>
    <w:rsid w:val="00D23A49"/>
    <w:rsid w:val="00D27A24"/>
    <w:rsid w:val="00D34686"/>
    <w:rsid w:val="00D36A1A"/>
    <w:rsid w:val="00D37CB5"/>
    <w:rsid w:val="00D44303"/>
    <w:rsid w:val="00D464DF"/>
    <w:rsid w:val="00D51491"/>
    <w:rsid w:val="00D56B3C"/>
    <w:rsid w:val="00D56D28"/>
    <w:rsid w:val="00D610FE"/>
    <w:rsid w:val="00D612C5"/>
    <w:rsid w:val="00D64E5E"/>
    <w:rsid w:val="00D66A67"/>
    <w:rsid w:val="00D67DBB"/>
    <w:rsid w:val="00D7190D"/>
    <w:rsid w:val="00D76080"/>
    <w:rsid w:val="00D80C51"/>
    <w:rsid w:val="00D82A60"/>
    <w:rsid w:val="00D83A41"/>
    <w:rsid w:val="00D875C1"/>
    <w:rsid w:val="00D87B6B"/>
    <w:rsid w:val="00D90305"/>
    <w:rsid w:val="00D94779"/>
    <w:rsid w:val="00D97E2E"/>
    <w:rsid w:val="00DA1BE0"/>
    <w:rsid w:val="00DA49D4"/>
    <w:rsid w:val="00DA6EE3"/>
    <w:rsid w:val="00DB033A"/>
    <w:rsid w:val="00DB1D17"/>
    <w:rsid w:val="00DB6BAE"/>
    <w:rsid w:val="00DC037E"/>
    <w:rsid w:val="00DC0E1E"/>
    <w:rsid w:val="00DC22AC"/>
    <w:rsid w:val="00DC2644"/>
    <w:rsid w:val="00DC3054"/>
    <w:rsid w:val="00DD2C3B"/>
    <w:rsid w:val="00DD42A8"/>
    <w:rsid w:val="00DD6B89"/>
    <w:rsid w:val="00DE275A"/>
    <w:rsid w:val="00DE37D4"/>
    <w:rsid w:val="00DE3F18"/>
    <w:rsid w:val="00DE7765"/>
    <w:rsid w:val="00DF0CD9"/>
    <w:rsid w:val="00DF23F5"/>
    <w:rsid w:val="00DF29A7"/>
    <w:rsid w:val="00DF320F"/>
    <w:rsid w:val="00DF54DF"/>
    <w:rsid w:val="00E0088E"/>
    <w:rsid w:val="00E02BAB"/>
    <w:rsid w:val="00E049DC"/>
    <w:rsid w:val="00E20C5C"/>
    <w:rsid w:val="00E2588D"/>
    <w:rsid w:val="00E3266E"/>
    <w:rsid w:val="00E339D7"/>
    <w:rsid w:val="00E43401"/>
    <w:rsid w:val="00E4737C"/>
    <w:rsid w:val="00E54192"/>
    <w:rsid w:val="00E560C0"/>
    <w:rsid w:val="00E60213"/>
    <w:rsid w:val="00E612B2"/>
    <w:rsid w:val="00E64297"/>
    <w:rsid w:val="00E66E65"/>
    <w:rsid w:val="00E674FA"/>
    <w:rsid w:val="00E71CE6"/>
    <w:rsid w:val="00E81394"/>
    <w:rsid w:val="00E83923"/>
    <w:rsid w:val="00E83DB0"/>
    <w:rsid w:val="00E87624"/>
    <w:rsid w:val="00E908C3"/>
    <w:rsid w:val="00E928A0"/>
    <w:rsid w:val="00E963A7"/>
    <w:rsid w:val="00EA0724"/>
    <w:rsid w:val="00EA3FD3"/>
    <w:rsid w:val="00EB1DFF"/>
    <w:rsid w:val="00EB5546"/>
    <w:rsid w:val="00EB607D"/>
    <w:rsid w:val="00EB6E56"/>
    <w:rsid w:val="00EC48E6"/>
    <w:rsid w:val="00EC5AA4"/>
    <w:rsid w:val="00EC7C92"/>
    <w:rsid w:val="00ED1438"/>
    <w:rsid w:val="00ED493B"/>
    <w:rsid w:val="00ED720E"/>
    <w:rsid w:val="00EE0264"/>
    <w:rsid w:val="00EE1341"/>
    <w:rsid w:val="00EE213F"/>
    <w:rsid w:val="00EE2416"/>
    <w:rsid w:val="00EE2D9C"/>
    <w:rsid w:val="00EE4529"/>
    <w:rsid w:val="00EE5623"/>
    <w:rsid w:val="00EF36DC"/>
    <w:rsid w:val="00F052A0"/>
    <w:rsid w:val="00F07208"/>
    <w:rsid w:val="00F07C30"/>
    <w:rsid w:val="00F13FD0"/>
    <w:rsid w:val="00F161C6"/>
    <w:rsid w:val="00F2315E"/>
    <w:rsid w:val="00F2319E"/>
    <w:rsid w:val="00F278E6"/>
    <w:rsid w:val="00F27EEC"/>
    <w:rsid w:val="00F331CE"/>
    <w:rsid w:val="00F35155"/>
    <w:rsid w:val="00F37ABE"/>
    <w:rsid w:val="00F41CD3"/>
    <w:rsid w:val="00F443AD"/>
    <w:rsid w:val="00F45688"/>
    <w:rsid w:val="00F46980"/>
    <w:rsid w:val="00F46A9A"/>
    <w:rsid w:val="00F51F3D"/>
    <w:rsid w:val="00F521E9"/>
    <w:rsid w:val="00F526AE"/>
    <w:rsid w:val="00F53F22"/>
    <w:rsid w:val="00F542F9"/>
    <w:rsid w:val="00F56B48"/>
    <w:rsid w:val="00F60C8B"/>
    <w:rsid w:val="00F660F0"/>
    <w:rsid w:val="00F705F9"/>
    <w:rsid w:val="00F71451"/>
    <w:rsid w:val="00F729F6"/>
    <w:rsid w:val="00F72D1C"/>
    <w:rsid w:val="00F72D83"/>
    <w:rsid w:val="00F80AAA"/>
    <w:rsid w:val="00F82BED"/>
    <w:rsid w:val="00F853A8"/>
    <w:rsid w:val="00F85856"/>
    <w:rsid w:val="00F86C48"/>
    <w:rsid w:val="00F91E9F"/>
    <w:rsid w:val="00F949A6"/>
    <w:rsid w:val="00F96ABE"/>
    <w:rsid w:val="00F97EA1"/>
    <w:rsid w:val="00FA13F9"/>
    <w:rsid w:val="00FA2855"/>
    <w:rsid w:val="00FA7C61"/>
    <w:rsid w:val="00FB0604"/>
    <w:rsid w:val="00FB2B9D"/>
    <w:rsid w:val="00FB4D0E"/>
    <w:rsid w:val="00FC3DE2"/>
    <w:rsid w:val="00FD3007"/>
    <w:rsid w:val="00FD5055"/>
    <w:rsid w:val="00FE07A0"/>
    <w:rsid w:val="00FE2783"/>
    <w:rsid w:val="00FE3DAC"/>
    <w:rsid w:val="00FE3F50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FA"/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E612B2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3">
    <w:name w:val="Абзац списка3"/>
    <w:basedOn w:val="a"/>
    <w:uiPriority w:val="99"/>
    <w:rsid w:val="00E612B2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paragraph" w:styleId="a9">
    <w:name w:val="No Spacing"/>
    <w:basedOn w:val="a"/>
    <w:link w:val="aa"/>
    <w:uiPriority w:val="1"/>
    <w:qFormat/>
    <w:rsid w:val="00E6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1"/>
    <w:rsid w:val="00E612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_"/>
    <w:link w:val="22"/>
    <w:rsid w:val="00E612B2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b"/>
    <w:rsid w:val="00E612B2"/>
    <w:pPr>
      <w:widowControl w:val="0"/>
      <w:shd w:val="clear" w:color="auto" w:fill="FFFFFF"/>
      <w:spacing w:before="420" w:after="0" w:line="624" w:lineRule="exact"/>
    </w:pPr>
    <w:rPr>
      <w:sz w:val="26"/>
      <w:szCs w:val="26"/>
    </w:rPr>
  </w:style>
  <w:style w:type="paragraph" w:styleId="ac">
    <w:name w:val="List Paragraph"/>
    <w:basedOn w:val="a"/>
    <w:uiPriority w:val="34"/>
    <w:qFormat/>
    <w:rsid w:val="004116C2"/>
    <w:pPr>
      <w:ind w:left="720"/>
      <w:contextualSpacing/>
    </w:pPr>
  </w:style>
  <w:style w:type="paragraph" w:customStyle="1" w:styleId="ad">
    <w:name w:val="Знак"/>
    <w:basedOn w:val="a"/>
    <w:rsid w:val="00CD54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4F0F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Стиль2"/>
    <w:basedOn w:val="a"/>
    <w:qFormat/>
    <w:rsid w:val="001455A4"/>
    <w:pPr>
      <w:spacing w:after="0" w:line="240" w:lineRule="auto"/>
      <w:ind w:left="57" w:firstLine="57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145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55A4"/>
  </w:style>
  <w:style w:type="paragraph" w:styleId="af0">
    <w:name w:val="footer"/>
    <w:basedOn w:val="a"/>
    <w:link w:val="af1"/>
    <w:uiPriority w:val="99"/>
    <w:unhideWhenUsed/>
    <w:rsid w:val="00145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5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999F-406F-4CFD-A61B-C51A708E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Кружилина</cp:lastModifiedBy>
  <cp:revision>9</cp:revision>
  <cp:lastPrinted>2015-06-22T09:32:00Z</cp:lastPrinted>
  <dcterms:created xsi:type="dcterms:W3CDTF">2018-05-04T10:52:00Z</dcterms:created>
  <dcterms:modified xsi:type="dcterms:W3CDTF">2018-05-11T12:26:00Z</dcterms:modified>
</cp:coreProperties>
</file>